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3D" w:rsidRPr="00590E3C" w:rsidRDefault="00590E3C" w:rsidP="00590E3C">
      <w:pPr>
        <w:jc w:val="center"/>
        <w:rPr>
          <w:b/>
          <w:sz w:val="34"/>
        </w:rPr>
      </w:pPr>
      <w:r w:rsidRPr="00590E3C">
        <w:rPr>
          <w:b/>
          <w:sz w:val="34"/>
        </w:rPr>
        <w:t>Lab Assignment: Creating a Professional Curriculum Vitae (CV)</w:t>
      </w:r>
    </w:p>
    <w:p w:rsidR="00590E3C" w:rsidRDefault="00590E3C" w:rsidP="00590E3C">
      <w:r>
        <w:t xml:space="preserve">Objective: </w:t>
      </w:r>
      <w:r>
        <w:t xml:space="preserve">This lab assignment is designed to guide you through </w:t>
      </w:r>
      <w:r>
        <w:t xml:space="preserve">creating a professional CV that </w:t>
      </w:r>
      <w:r>
        <w:t>effectively presents your skills, qualifications, and experience. A well-structured CV can</w:t>
      </w:r>
      <w:r>
        <w:t xml:space="preserve"> </w:t>
      </w:r>
      <w:r>
        <w:t>significantly improve your chances of making a positive impression on potential employers.</w:t>
      </w:r>
    </w:p>
    <w:p w:rsidR="00590E3C" w:rsidRDefault="00590E3C" w:rsidP="00590E3C">
      <w:pPr>
        <w:jc w:val="center"/>
      </w:pPr>
      <w:r>
        <w:t>________________________________________________________________________</w:t>
      </w:r>
    </w:p>
    <w:p w:rsidR="00867C73" w:rsidRDefault="00867C73">
      <w:r>
        <w:t>On the next page…</w:t>
      </w:r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43"/>
        <w:gridCol w:w="2326"/>
        <w:gridCol w:w="3055"/>
        <w:gridCol w:w="2165"/>
        <w:gridCol w:w="737"/>
      </w:tblGrid>
      <w:tr w:rsidR="007B0EF1" w:rsidTr="007B0EF1">
        <w:trPr>
          <w:trHeight w:val="2285"/>
        </w:trPr>
        <w:tc>
          <w:tcPr>
            <w:tcW w:w="743" w:type="dxa"/>
            <w:tcBorders>
              <w:bottom w:val="single" w:sz="18" w:space="0" w:color="4472C4" w:themeColor="accent5"/>
            </w:tcBorders>
          </w:tcPr>
          <w:p w:rsidR="007B0EF1" w:rsidRDefault="007B0EF1" w:rsidP="00B65ADC"/>
        </w:tc>
        <w:tc>
          <w:tcPr>
            <w:tcW w:w="7546" w:type="dxa"/>
            <w:gridSpan w:val="3"/>
            <w:tcBorders>
              <w:bottom w:val="single" w:sz="18" w:space="0" w:color="4472C4" w:themeColor="accent5"/>
            </w:tcBorders>
          </w:tcPr>
          <w:p w:rsidR="007B0EF1" w:rsidRPr="00F316AD" w:rsidRDefault="004A0D74" w:rsidP="00B65ADC">
            <w:pPr>
              <w:pStyle w:val="Title"/>
            </w:pPr>
            <w:r>
              <w:t>Muhammad Hashir</w:t>
            </w:r>
            <w:r w:rsidR="007B0EF1">
              <w:t xml:space="preserve"> </w:t>
            </w:r>
            <w:r>
              <w:rPr>
                <w:rStyle w:val="Emphasis"/>
              </w:rPr>
              <w:t>Siddiqui</w:t>
            </w:r>
          </w:p>
          <w:p w:rsidR="007B0EF1" w:rsidRDefault="004A0D74" w:rsidP="004A0D74">
            <w:pPr>
              <w:pStyle w:val="Subtitle"/>
            </w:pPr>
            <w:r>
              <w:t>Red Team Operations</w:t>
            </w:r>
          </w:p>
        </w:tc>
        <w:tc>
          <w:tcPr>
            <w:tcW w:w="737" w:type="dxa"/>
            <w:tcBorders>
              <w:bottom w:val="single" w:sz="18" w:space="0" w:color="4472C4" w:themeColor="accent5"/>
            </w:tcBorders>
          </w:tcPr>
          <w:p w:rsidR="007B0EF1" w:rsidRDefault="007B0EF1" w:rsidP="00B65ADC"/>
        </w:tc>
      </w:tr>
      <w:tr w:rsidR="007B0EF1" w:rsidTr="007B0EF1">
        <w:tc>
          <w:tcPr>
            <w:tcW w:w="3069" w:type="dxa"/>
            <w:gridSpan w:val="2"/>
            <w:tcBorders>
              <w:top w:val="single" w:sz="18" w:space="0" w:color="4472C4" w:themeColor="accent5"/>
              <w:right w:val="single" w:sz="18" w:space="0" w:color="4472C4" w:themeColor="accent5"/>
            </w:tcBorders>
          </w:tcPr>
          <w:p w:rsidR="007B0EF1" w:rsidRDefault="007B0EF1" w:rsidP="00B65ADC"/>
        </w:tc>
        <w:tc>
          <w:tcPr>
            <w:tcW w:w="3055" w:type="dxa"/>
            <w:tcBorders>
              <w:top w:val="single" w:sz="18" w:space="0" w:color="4472C4" w:themeColor="accent5"/>
              <w:left w:val="single" w:sz="18" w:space="0" w:color="4472C4" w:themeColor="accent5"/>
            </w:tcBorders>
          </w:tcPr>
          <w:p w:rsidR="007B0EF1" w:rsidRDefault="007B0EF1" w:rsidP="00B65ADC"/>
        </w:tc>
        <w:tc>
          <w:tcPr>
            <w:tcW w:w="2902" w:type="dxa"/>
            <w:gridSpan w:val="2"/>
            <w:tcBorders>
              <w:top w:val="single" w:sz="18" w:space="0" w:color="4472C4" w:themeColor="accent5"/>
            </w:tcBorders>
          </w:tcPr>
          <w:p w:rsidR="007B0EF1" w:rsidRDefault="007B0EF1" w:rsidP="00B65ADC"/>
        </w:tc>
      </w:tr>
      <w:tr w:rsidR="007B0EF1" w:rsidTr="007B0EF1">
        <w:trPr>
          <w:trHeight w:val="2057"/>
        </w:trPr>
        <w:tc>
          <w:tcPr>
            <w:tcW w:w="3069" w:type="dxa"/>
            <w:gridSpan w:val="2"/>
            <w:tcBorders>
              <w:right w:val="single" w:sz="18" w:space="0" w:color="4472C4" w:themeColor="accent5"/>
            </w:tcBorders>
          </w:tcPr>
          <w:p w:rsidR="007B0EF1" w:rsidRPr="00605A5B" w:rsidRDefault="007B0EF1" w:rsidP="00B65ADC">
            <w:pPr>
              <w:pStyle w:val="Heading1"/>
              <w:outlineLvl w:val="0"/>
            </w:pPr>
            <w:sdt>
              <w:sdtPr>
                <w:id w:val="1604447469"/>
                <w:placeholder>
                  <w:docPart w:val="5E81B29A061848AFA107E1650B484896"/>
                </w:placeholder>
                <w:temporary/>
                <w:showingPlcHdr/>
                <w15:appearance w15:val="hidden"/>
                <w:text/>
              </w:sdtPr>
              <w:sdtContent>
                <w:r w:rsidRPr="00605A5B">
                  <w:t>Contact</w:t>
                </w:r>
              </w:sdtContent>
            </w:sdt>
          </w:p>
          <w:p w:rsidR="007B0EF1" w:rsidRDefault="00DD153C" w:rsidP="00DD153C">
            <w:pPr>
              <w:pStyle w:val="TextLeft"/>
            </w:pPr>
            <w:r>
              <w:t>ABC, 123 on Street beside park.</w:t>
            </w:r>
          </w:p>
          <w:p w:rsidR="007B0EF1" w:rsidRDefault="00DD153C" w:rsidP="00B65ADC">
            <w:pPr>
              <w:pStyle w:val="TextLeft"/>
            </w:pPr>
            <w:r>
              <w:t>+92 000 00000</w:t>
            </w:r>
          </w:p>
          <w:p w:rsidR="007B0EF1" w:rsidRDefault="00DD153C" w:rsidP="00B65ADC">
            <w:pPr>
              <w:pStyle w:val="TextLeft"/>
            </w:pPr>
            <w:proofErr w:type="spellStart"/>
            <w:r>
              <w:t>dummy@dummy.email</w:t>
            </w:r>
            <w:proofErr w:type="spellEnd"/>
          </w:p>
          <w:p w:rsidR="007B0EF1" w:rsidRDefault="007B0EF1" w:rsidP="00B65ADC">
            <w:pPr>
              <w:pStyle w:val="TextLeft"/>
            </w:pPr>
          </w:p>
        </w:tc>
        <w:tc>
          <w:tcPr>
            <w:tcW w:w="5957" w:type="dxa"/>
            <w:gridSpan w:val="3"/>
            <w:tcBorders>
              <w:left w:val="single" w:sz="18" w:space="0" w:color="4472C4" w:themeColor="accent5"/>
              <w:bottom w:val="single" w:sz="8" w:space="0" w:color="4472C4" w:themeColor="accent5"/>
            </w:tcBorders>
          </w:tcPr>
          <w:p w:rsidR="007B0EF1" w:rsidRDefault="007B0EF1" w:rsidP="00B65ADC">
            <w:pPr>
              <w:pStyle w:val="Heading2"/>
              <w:outlineLvl w:val="1"/>
            </w:pPr>
            <w:sdt>
              <w:sdtPr>
                <w:id w:val="-651833632"/>
                <w:placeholder>
                  <w:docPart w:val="C4A5F69BDE344626B08AF86BA7B48477"/>
                </w:placeholder>
                <w:temporary/>
                <w:showingPlcHdr/>
                <w15:appearance w15:val="hidden"/>
                <w:text/>
              </w:sdtPr>
              <w:sdtContent>
                <w:r w:rsidRPr="00605A5B">
                  <w:t>Objective</w:t>
                </w:r>
              </w:sdtContent>
            </w:sdt>
          </w:p>
          <w:p w:rsidR="007B0EF1" w:rsidRPr="006E70D3" w:rsidRDefault="007B0EF1" w:rsidP="00B65ADC">
            <w:pPr>
              <w:pStyle w:val="TextRight"/>
            </w:pPr>
            <w:sdt>
              <w:sdtPr>
                <w:id w:val="-985854686"/>
                <w:placeholder>
                  <w:docPart w:val="C7DB7B6A8ADE4E339DAE8997323F7BE5"/>
                </w:placeholder>
                <w:temporary/>
                <w:showingPlcHdr/>
                <w15:appearance w15:val="hidden"/>
                <w:text/>
              </w:sdtPr>
              <w:sdtContent>
                <w:r w:rsidRPr="006E70D3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sdtContent>
            </w:sdt>
          </w:p>
        </w:tc>
      </w:tr>
      <w:tr w:rsidR="007B0EF1" w:rsidTr="007B0EF1">
        <w:trPr>
          <w:trHeight w:val="3688"/>
        </w:trPr>
        <w:tc>
          <w:tcPr>
            <w:tcW w:w="3069" w:type="dxa"/>
            <w:gridSpan w:val="2"/>
            <w:tcBorders>
              <w:right w:val="single" w:sz="18" w:space="0" w:color="4472C4" w:themeColor="accent5"/>
            </w:tcBorders>
          </w:tcPr>
          <w:p w:rsidR="007B0EF1" w:rsidRDefault="007B0EF1" w:rsidP="00B65ADC">
            <w:pPr>
              <w:pStyle w:val="Heading1"/>
              <w:outlineLvl w:val="0"/>
            </w:pPr>
            <w:sdt>
              <w:sdtPr>
                <w:id w:val="1723097672"/>
                <w:placeholder>
                  <w:docPart w:val="A56101ADDAD64D379A72663F1DE031DA"/>
                </w:placeholder>
                <w:temporary/>
                <w:showingPlcHdr/>
                <w15:appearance w15:val="hidden"/>
                <w:text/>
              </w:sdtPr>
              <w:sdtContent>
                <w:r>
                  <w:t>Education</w:t>
                </w:r>
              </w:sdtContent>
            </w:sdt>
          </w:p>
          <w:p w:rsidR="00DD153C" w:rsidRPr="00DD153C" w:rsidRDefault="00DD153C" w:rsidP="00DD153C">
            <w:pPr>
              <w:pStyle w:val="TextLeft"/>
            </w:pPr>
            <w:r>
              <w:t>Army Public School,</w:t>
            </w:r>
          </w:p>
        </w:tc>
        <w:tc>
          <w:tcPr>
            <w:tcW w:w="5957" w:type="dxa"/>
            <w:gridSpan w:val="3"/>
            <w:tcBorders>
              <w:left w:val="single" w:sz="18" w:space="0" w:color="4472C4" w:themeColor="accent5"/>
              <w:bottom w:val="single" w:sz="8" w:space="0" w:color="4472C4" w:themeColor="accent5"/>
            </w:tcBorders>
          </w:tcPr>
          <w:sdt>
            <w:sdtPr>
              <w:id w:val="-1767221959"/>
              <w:placeholder>
                <w:docPart w:val="DA359D72015347A2BAF716C6510D38AE"/>
              </w:placeholder>
              <w:temporary/>
              <w:showingPlcHdr/>
              <w15:appearance w15:val="hidden"/>
              <w:text/>
            </w:sdtPr>
            <w:sdtContent>
              <w:p w:rsidR="007B0EF1" w:rsidRDefault="007B0EF1" w:rsidP="00B65ADC">
                <w:pPr>
                  <w:pStyle w:val="Heading2"/>
                  <w:outlineLvl w:val="1"/>
                </w:pPr>
                <w:r>
                  <w:t>Experience</w:t>
                </w:r>
              </w:p>
            </w:sdtContent>
          </w:sdt>
          <w:p w:rsidR="007B0EF1" w:rsidRDefault="00DD153C" w:rsidP="00B65ADC">
            <w:pPr>
              <w:pStyle w:val="SmallText"/>
            </w:pPr>
            <w:r>
              <w:t>Fresh</w:t>
            </w:r>
          </w:p>
          <w:p w:rsidR="007B0EF1" w:rsidRPr="000E1D44" w:rsidRDefault="00DD153C" w:rsidP="00B65ADC">
            <w:pPr>
              <w:pStyle w:val="TextRight"/>
            </w:pPr>
            <w:r>
              <w:t>Looking for internship</w:t>
            </w:r>
          </w:p>
          <w:p w:rsidR="007B0EF1" w:rsidRDefault="007B0EF1" w:rsidP="00B65ADC">
            <w:pPr>
              <w:pStyle w:val="TextRight"/>
              <w:rPr>
                <w:sz w:val="21"/>
              </w:rPr>
            </w:pPr>
          </w:p>
          <w:p w:rsidR="007B0EF1" w:rsidRDefault="007B0EF1" w:rsidP="00B65ADC">
            <w:pPr>
              <w:pStyle w:val="TextRight"/>
            </w:pPr>
          </w:p>
        </w:tc>
      </w:tr>
      <w:tr w:rsidR="007B0EF1" w:rsidTr="007B0EF1">
        <w:trPr>
          <w:trHeight w:val="2375"/>
        </w:trPr>
        <w:tc>
          <w:tcPr>
            <w:tcW w:w="3069" w:type="dxa"/>
            <w:gridSpan w:val="2"/>
            <w:tcBorders>
              <w:right w:val="single" w:sz="18" w:space="0" w:color="4472C4" w:themeColor="accent5"/>
            </w:tcBorders>
          </w:tcPr>
          <w:p w:rsidR="007B0EF1" w:rsidRDefault="007B0EF1" w:rsidP="00B65ADC">
            <w:pPr>
              <w:pStyle w:val="Heading1"/>
              <w:outlineLvl w:val="0"/>
            </w:pPr>
            <w:sdt>
              <w:sdtPr>
                <w:id w:val="-242716918"/>
                <w:placeholder>
                  <w:docPart w:val="4F038BD714AD4194BD0DB53C37A3CFCD"/>
                </w:placeholder>
                <w:temporary/>
                <w:showingPlcHdr/>
                <w15:appearance w15:val="hidden"/>
                <w:text/>
              </w:sdtPr>
              <w:sdtContent>
                <w:r w:rsidRPr="000E1D44">
                  <w:t>Key Skills</w:t>
                </w:r>
              </w:sdtContent>
            </w:sdt>
          </w:p>
          <w:sdt>
            <w:sdtPr>
              <w:id w:val="-1377702955"/>
              <w:placeholder>
                <w:docPart w:val="90BE9846EE13445FB7AFAE1742CCA899"/>
              </w:placeholder>
              <w:temporary/>
              <w:showingPlcHdr/>
              <w15:appearance w15:val="hidden"/>
              <w:text/>
            </w:sdtPr>
            <w:sdtContent>
              <w:p w:rsidR="007B0EF1" w:rsidRDefault="007B0EF1" w:rsidP="00B65ADC">
                <w:pPr>
                  <w:pStyle w:val="TextLeft"/>
                </w:pPr>
                <w:r w:rsidRPr="000E1D44">
                  <w:t>Marketing</w:t>
                </w:r>
              </w:p>
              <w:p w:rsidR="007B0EF1" w:rsidRDefault="007B0EF1" w:rsidP="00B65ADC">
                <w:pPr>
                  <w:pStyle w:val="TextLeft"/>
                </w:pPr>
                <w:r w:rsidRPr="000E1D44">
                  <w:t xml:space="preserve">Project </w:t>
                </w:r>
                <w:r>
                  <w:t>Management</w:t>
                </w:r>
              </w:p>
              <w:p w:rsidR="007B0EF1" w:rsidRDefault="007B0EF1" w:rsidP="00B65ADC">
                <w:pPr>
                  <w:pStyle w:val="TextLeft"/>
                </w:pPr>
                <w:r w:rsidRPr="000E1D44">
                  <w:t xml:space="preserve">Budget Planning </w:t>
                </w:r>
              </w:p>
              <w:p w:rsidR="007B0EF1" w:rsidRDefault="007B0EF1" w:rsidP="00B65ADC">
                <w:pPr>
                  <w:pStyle w:val="TextLeft"/>
                </w:pPr>
                <w:r w:rsidRPr="000E1D44">
                  <w:t>Social Media</w:t>
                </w:r>
              </w:p>
              <w:p w:rsidR="007B0EF1" w:rsidRDefault="007B0EF1" w:rsidP="00B65ADC">
                <w:pPr>
                  <w:pStyle w:val="TextLeft"/>
                </w:pPr>
                <w:r w:rsidRPr="000E1D44">
                  <w:t>Planning</w:t>
                </w:r>
              </w:p>
            </w:sdtContent>
          </w:sdt>
        </w:tc>
        <w:tc>
          <w:tcPr>
            <w:tcW w:w="5957" w:type="dxa"/>
            <w:gridSpan w:val="3"/>
            <w:tcBorders>
              <w:top w:val="single" w:sz="8" w:space="0" w:color="4472C4" w:themeColor="accent5"/>
              <w:left w:val="single" w:sz="18" w:space="0" w:color="4472C4" w:themeColor="accent5"/>
              <w:bottom w:val="single" w:sz="8" w:space="0" w:color="4472C4" w:themeColor="accent5"/>
            </w:tcBorders>
          </w:tcPr>
          <w:sdt>
            <w:sdtPr>
              <w:id w:val="61914896"/>
              <w:placeholder>
                <w:docPart w:val="748D2FB4EF144EEFB9265ECA8416EED1"/>
              </w:placeholder>
              <w:temporary/>
              <w:showingPlcHdr/>
              <w15:appearance w15:val="hidden"/>
              <w:text/>
            </w:sdtPr>
            <w:sdtContent>
              <w:p w:rsidR="007B0EF1" w:rsidRDefault="007B0EF1" w:rsidP="00B65ADC">
                <w:pPr>
                  <w:pStyle w:val="Heading2"/>
                  <w:outlineLvl w:val="1"/>
                </w:pPr>
                <w:r>
                  <w:t>Communication</w:t>
                </w:r>
              </w:p>
            </w:sdtContent>
          </w:sdt>
          <w:p w:rsidR="007B0EF1" w:rsidRDefault="00DD153C" w:rsidP="00DD153C">
            <w:pPr>
              <w:pStyle w:val="TextRight"/>
            </w:pPr>
            <w:r>
              <w:rPr>
                <w:w w:val="105"/>
              </w:rPr>
              <w:t>Very good</w:t>
            </w:r>
          </w:p>
          <w:p w:rsidR="007B0EF1" w:rsidRDefault="007B0EF1" w:rsidP="00B65ADC">
            <w:pPr>
              <w:pStyle w:val="TextRight"/>
            </w:pPr>
          </w:p>
        </w:tc>
      </w:tr>
      <w:tr w:rsidR="007B0EF1" w:rsidTr="007B0EF1">
        <w:trPr>
          <w:trHeight w:val="1604"/>
        </w:trPr>
        <w:tc>
          <w:tcPr>
            <w:tcW w:w="3069" w:type="dxa"/>
            <w:gridSpan w:val="2"/>
            <w:tcBorders>
              <w:right w:val="single" w:sz="18" w:space="0" w:color="4472C4" w:themeColor="accent5"/>
            </w:tcBorders>
          </w:tcPr>
          <w:p w:rsidR="007B0EF1" w:rsidRDefault="007B0EF1" w:rsidP="00B65ADC"/>
        </w:tc>
        <w:tc>
          <w:tcPr>
            <w:tcW w:w="5957" w:type="dxa"/>
            <w:gridSpan w:val="3"/>
            <w:tcBorders>
              <w:left w:val="single" w:sz="18" w:space="0" w:color="4472C4" w:themeColor="accent5"/>
              <w:bottom w:val="single" w:sz="8" w:space="0" w:color="4472C4" w:themeColor="accent5"/>
            </w:tcBorders>
          </w:tcPr>
          <w:p w:rsidR="007B0EF1" w:rsidRDefault="00DD153C" w:rsidP="00DD153C">
            <w:pPr>
              <w:pStyle w:val="TextRight"/>
            </w:pPr>
            <w:r>
              <w:t>Leadership skills I would like to gain in me.</w:t>
            </w:r>
          </w:p>
        </w:tc>
      </w:tr>
    </w:tbl>
    <w:p w:rsidR="00590E3C" w:rsidRPr="005A0B2C" w:rsidRDefault="00590E3C" w:rsidP="007B0EF1"/>
    <w:sectPr w:rsidR="00590E3C" w:rsidRPr="005A0B2C" w:rsidSect="00D73C6E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B3" w:rsidRDefault="00B638B3" w:rsidP="00D73C6E">
      <w:pPr>
        <w:spacing w:after="0" w:line="240" w:lineRule="auto"/>
      </w:pPr>
      <w:r>
        <w:separator/>
      </w:r>
    </w:p>
  </w:endnote>
  <w:endnote w:type="continuationSeparator" w:id="0">
    <w:p w:rsidR="00B638B3" w:rsidRDefault="00B638B3" w:rsidP="00D7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291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337A" w:rsidRDefault="004133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B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337A" w:rsidRDefault="0041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B3" w:rsidRDefault="00B638B3" w:rsidP="00D73C6E">
      <w:pPr>
        <w:spacing w:after="0" w:line="240" w:lineRule="auto"/>
      </w:pPr>
      <w:r>
        <w:separator/>
      </w:r>
    </w:p>
  </w:footnote>
  <w:footnote w:type="continuationSeparator" w:id="0">
    <w:p w:rsidR="00B638B3" w:rsidRDefault="00B638B3" w:rsidP="00D7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6E" w:rsidRDefault="00954BBE" w:rsidP="00954BBE">
    <w:pPr>
      <w:pStyle w:val="Header"/>
      <w:jc w:val="center"/>
    </w:pPr>
    <w:r>
      <w:t>Submitted by Muhammad Hashir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BFB"/>
    <w:multiLevelType w:val="hybridMultilevel"/>
    <w:tmpl w:val="4DECE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14C2"/>
    <w:multiLevelType w:val="hybridMultilevel"/>
    <w:tmpl w:val="E8E4F6F0"/>
    <w:lvl w:ilvl="0" w:tplc="F6F2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719D"/>
    <w:multiLevelType w:val="hybridMultilevel"/>
    <w:tmpl w:val="8F94C69E"/>
    <w:lvl w:ilvl="0" w:tplc="6E342CE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1D90"/>
    <w:multiLevelType w:val="hybridMultilevel"/>
    <w:tmpl w:val="B42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2F"/>
    <w:rsid w:val="000E4335"/>
    <w:rsid w:val="00284773"/>
    <w:rsid w:val="0041337A"/>
    <w:rsid w:val="004A0D74"/>
    <w:rsid w:val="00590E3C"/>
    <w:rsid w:val="005A0B2C"/>
    <w:rsid w:val="006B3E1B"/>
    <w:rsid w:val="00732AF3"/>
    <w:rsid w:val="00740D2A"/>
    <w:rsid w:val="007551D7"/>
    <w:rsid w:val="007B0EF1"/>
    <w:rsid w:val="007E738B"/>
    <w:rsid w:val="00867C73"/>
    <w:rsid w:val="008C2FB1"/>
    <w:rsid w:val="008F0E53"/>
    <w:rsid w:val="009314A0"/>
    <w:rsid w:val="00954BBE"/>
    <w:rsid w:val="00A51E3D"/>
    <w:rsid w:val="00AF03F8"/>
    <w:rsid w:val="00B638B3"/>
    <w:rsid w:val="00B94B9D"/>
    <w:rsid w:val="00CA1BBC"/>
    <w:rsid w:val="00D63890"/>
    <w:rsid w:val="00D73C6E"/>
    <w:rsid w:val="00DD153C"/>
    <w:rsid w:val="00E3599E"/>
    <w:rsid w:val="00E41E2F"/>
    <w:rsid w:val="00EA23B1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546F"/>
  <w15:chartTrackingRefBased/>
  <w15:docId w15:val="{A193C776-66A2-47E1-A558-BB6FC64A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732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E7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6E"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6E"/>
  </w:style>
  <w:style w:type="paragraph" w:styleId="NormalWeb">
    <w:name w:val="Normal (Web)"/>
    <w:basedOn w:val="Normal"/>
    <w:uiPriority w:val="99"/>
    <w:semiHidden/>
    <w:unhideWhenUsed/>
    <w:rsid w:val="00D6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7E7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732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B0E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B0EF1"/>
    <w:pPr>
      <w:spacing w:before="120" w:after="120" w:line="240" w:lineRule="auto"/>
    </w:pPr>
    <w:rPr>
      <w:rFonts w:asciiTheme="majorHAnsi" w:hAnsiTheme="majorHAnsi" w:cs="Times New Roman (Body CS)"/>
      <w:color w:val="000000" w:themeColor="text1"/>
      <w:sz w:val="90"/>
      <w:szCs w:val="24"/>
    </w:rPr>
  </w:style>
  <w:style w:type="character" w:customStyle="1" w:styleId="TitleChar">
    <w:name w:val="Title Char"/>
    <w:basedOn w:val="DefaultParagraphFont"/>
    <w:link w:val="Title"/>
    <w:rsid w:val="007B0EF1"/>
    <w:rPr>
      <w:rFonts w:asciiTheme="majorHAnsi" w:hAnsiTheme="majorHAnsi" w:cs="Times New Roman (Body CS)"/>
      <w:color w:val="000000" w:themeColor="text1"/>
      <w:sz w:val="90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7B0EF1"/>
    <w:pPr>
      <w:spacing w:before="120" w:after="120" w:line="240" w:lineRule="auto"/>
    </w:pPr>
    <w:rPr>
      <w:rFonts w:asciiTheme="majorHAnsi" w:hAnsiTheme="majorHAnsi" w:cs="Times New Roman (Body CS)"/>
      <w:b/>
      <w:color w:val="000000" w:themeColor="tex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7B0EF1"/>
    <w:rPr>
      <w:rFonts w:asciiTheme="majorHAnsi" w:hAnsiTheme="majorHAnsi" w:cs="Times New Roman (Body CS)"/>
      <w:b/>
      <w:color w:val="000000" w:themeColor="text1"/>
      <w:sz w:val="44"/>
      <w:szCs w:val="24"/>
    </w:rPr>
  </w:style>
  <w:style w:type="paragraph" w:customStyle="1" w:styleId="TextLeft">
    <w:name w:val="TextLeft"/>
    <w:basedOn w:val="Normal"/>
    <w:next w:val="Normal"/>
    <w:uiPriority w:val="4"/>
    <w:qFormat/>
    <w:rsid w:val="007B0EF1"/>
    <w:pPr>
      <w:spacing w:after="0" w:line="288" w:lineRule="auto"/>
      <w:jc w:val="right"/>
    </w:pPr>
    <w:rPr>
      <w:color w:val="404040" w:themeColor="text1" w:themeTint="BF"/>
      <w:szCs w:val="24"/>
    </w:rPr>
  </w:style>
  <w:style w:type="paragraph" w:customStyle="1" w:styleId="SmallText">
    <w:name w:val="SmallText"/>
    <w:basedOn w:val="Normal"/>
    <w:next w:val="Normal"/>
    <w:uiPriority w:val="6"/>
    <w:qFormat/>
    <w:rsid w:val="007B0EF1"/>
    <w:pPr>
      <w:spacing w:after="0" w:line="240" w:lineRule="auto"/>
    </w:pPr>
    <w:rPr>
      <w:i/>
      <w:color w:val="404040" w:themeColor="text1" w:themeTint="BF"/>
      <w:sz w:val="20"/>
      <w:szCs w:val="24"/>
    </w:rPr>
  </w:style>
  <w:style w:type="paragraph" w:customStyle="1" w:styleId="TextRight">
    <w:name w:val="TextRight"/>
    <w:basedOn w:val="Normal"/>
    <w:next w:val="Normal"/>
    <w:uiPriority w:val="5"/>
    <w:qFormat/>
    <w:rsid w:val="007B0EF1"/>
    <w:pPr>
      <w:spacing w:after="0" w:line="288" w:lineRule="auto"/>
    </w:pPr>
    <w:rPr>
      <w:rFonts w:cs="Times New Roman (Body CS)"/>
      <w:color w:val="404040" w:themeColor="text1" w:themeTint="BF"/>
      <w:szCs w:val="24"/>
    </w:rPr>
  </w:style>
  <w:style w:type="character" w:styleId="Emphasis">
    <w:name w:val="Emphasis"/>
    <w:uiPriority w:val="20"/>
    <w:qFormat/>
    <w:rsid w:val="007B0EF1"/>
    <w:rPr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1B29A061848AFA107E1650B4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AB7-7470-478D-A0A6-66FA534FA1DD}"/>
      </w:docPartPr>
      <w:docPartBody>
        <w:p w:rsidR="00000000" w:rsidRDefault="00101CF5" w:rsidP="00101CF5">
          <w:pPr>
            <w:pStyle w:val="5E81B29A061848AFA107E1650B484896"/>
          </w:pPr>
          <w:r w:rsidRPr="00605A5B">
            <w:t>Contact</w:t>
          </w:r>
        </w:p>
      </w:docPartBody>
    </w:docPart>
    <w:docPart>
      <w:docPartPr>
        <w:name w:val="C4A5F69BDE344626B08AF86BA7B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CCB-9958-4838-8C91-B44902F90672}"/>
      </w:docPartPr>
      <w:docPartBody>
        <w:p w:rsidR="00000000" w:rsidRDefault="00101CF5" w:rsidP="00101CF5">
          <w:pPr>
            <w:pStyle w:val="C4A5F69BDE344626B08AF86BA7B48477"/>
          </w:pPr>
          <w:r w:rsidRPr="00605A5B">
            <w:t>Objective</w:t>
          </w:r>
        </w:p>
      </w:docPartBody>
    </w:docPart>
    <w:docPart>
      <w:docPartPr>
        <w:name w:val="C7DB7B6A8ADE4E339DAE899732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026-45D0-4A7E-89E4-B3287DE5BA92}"/>
      </w:docPartPr>
      <w:docPartBody>
        <w:p w:rsidR="00000000" w:rsidRDefault="00101CF5" w:rsidP="00101CF5">
          <w:pPr>
            <w:pStyle w:val="C7DB7B6A8ADE4E339DAE8997323F7BE5"/>
          </w:pPr>
          <w:r w:rsidRPr="006E70D3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56101ADDAD64D379A72663F1DE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578-3147-4458-AFB6-DA7A3D7636CD}"/>
      </w:docPartPr>
      <w:docPartBody>
        <w:p w:rsidR="00000000" w:rsidRDefault="00101CF5" w:rsidP="00101CF5">
          <w:pPr>
            <w:pStyle w:val="A56101ADDAD64D379A72663F1DE031DA"/>
          </w:pPr>
          <w:r>
            <w:t>Education</w:t>
          </w:r>
        </w:p>
      </w:docPartBody>
    </w:docPart>
    <w:docPart>
      <w:docPartPr>
        <w:name w:val="DA359D72015347A2BAF716C651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016-B298-4DF9-8CD6-F4361BC83DD9}"/>
      </w:docPartPr>
      <w:docPartBody>
        <w:p w:rsidR="00000000" w:rsidRDefault="00101CF5" w:rsidP="00101CF5">
          <w:pPr>
            <w:pStyle w:val="DA359D72015347A2BAF716C6510D38AE"/>
          </w:pPr>
          <w:r>
            <w:t>Experience</w:t>
          </w:r>
        </w:p>
      </w:docPartBody>
    </w:docPart>
    <w:docPart>
      <w:docPartPr>
        <w:name w:val="4F038BD714AD4194BD0DB53C37A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B177-1F42-4027-BBAE-BB3D6972495D}"/>
      </w:docPartPr>
      <w:docPartBody>
        <w:p w:rsidR="00000000" w:rsidRDefault="00101CF5" w:rsidP="00101CF5">
          <w:pPr>
            <w:pStyle w:val="4F038BD714AD4194BD0DB53C37A3CFCD"/>
          </w:pPr>
          <w:r w:rsidRPr="000E1D44">
            <w:t>Key Skills</w:t>
          </w:r>
        </w:p>
      </w:docPartBody>
    </w:docPart>
    <w:docPart>
      <w:docPartPr>
        <w:name w:val="90BE9846EE13445FB7AFAE1742CC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D27-38FB-45F8-9F7A-8E6EC6DFE7C3}"/>
      </w:docPartPr>
      <w:docPartBody>
        <w:p w:rsidR="00101CF5" w:rsidRDefault="00101CF5" w:rsidP="0057534A">
          <w:pPr>
            <w:pStyle w:val="TextLeft"/>
          </w:pPr>
          <w:r w:rsidRPr="000E1D44">
            <w:t>Marketing</w:t>
          </w:r>
        </w:p>
        <w:p w:rsidR="00101CF5" w:rsidRDefault="00101CF5" w:rsidP="0057534A">
          <w:pPr>
            <w:pStyle w:val="TextLeft"/>
          </w:pPr>
          <w:r w:rsidRPr="000E1D44">
            <w:t xml:space="preserve">Project </w:t>
          </w:r>
          <w:r>
            <w:t>Management</w:t>
          </w:r>
        </w:p>
        <w:p w:rsidR="00101CF5" w:rsidRDefault="00101CF5" w:rsidP="0057534A">
          <w:pPr>
            <w:pStyle w:val="TextLeft"/>
          </w:pPr>
          <w:r w:rsidRPr="000E1D44">
            <w:t xml:space="preserve">Budget Planning </w:t>
          </w:r>
        </w:p>
        <w:p w:rsidR="00101CF5" w:rsidRDefault="00101CF5" w:rsidP="0057534A">
          <w:pPr>
            <w:pStyle w:val="TextLeft"/>
          </w:pPr>
          <w:r w:rsidRPr="000E1D44">
            <w:t>Social Media</w:t>
          </w:r>
        </w:p>
        <w:p w:rsidR="00000000" w:rsidRDefault="00101CF5" w:rsidP="00101CF5">
          <w:pPr>
            <w:pStyle w:val="90BE9846EE13445FB7AFAE1742CCA899"/>
          </w:pPr>
          <w:r w:rsidRPr="000E1D44">
            <w:t>Planning</w:t>
          </w:r>
        </w:p>
      </w:docPartBody>
    </w:docPart>
    <w:docPart>
      <w:docPartPr>
        <w:name w:val="748D2FB4EF144EEFB9265ECA8416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2A25-B6FB-41F1-89FE-B5E6EF31474D}"/>
      </w:docPartPr>
      <w:docPartBody>
        <w:p w:rsidR="00000000" w:rsidRDefault="00101CF5" w:rsidP="00101CF5">
          <w:pPr>
            <w:pStyle w:val="748D2FB4EF144EEFB9265ECA8416EED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F5"/>
    <w:rsid w:val="001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91FF7D271423EBB2AB3696F6E529D">
    <w:name w:val="CA691FF7D271423EBB2AB3696F6E529D"/>
    <w:rsid w:val="00101CF5"/>
  </w:style>
  <w:style w:type="character" w:styleId="Emphasis">
    <w:name w:val="Emphasis"/>
    <w:uiPriority w:val="20"/>
    <w:qFormat/>
    <w:rsid w:val="00101CF5"/>
    <w:rPr>
      <w:color w:val="4472C4" w:themeColor="accent5"/>
    </w:rPr>
  </w:style>
  <w:style w:type="paragraph" w:customStyle="1" w:styleId="4632F61C84084C879FEE06B47A5E8966">
    <w:name w:val="4632F61C84084C879FEE06B47A5E8966"/>
    <w:rsid w:val="00101CF5"/>
  </w:style>
  <w:style w:type="paragraph" w:customStyle="1" w:styleId="672B3B2284344AB58C2A8503C608DB0B">
    <w:name w:val="672B3B2284344AB58C2A8503C608DB0B"/>
    <w:rsid w:val="00101CF5"/>
  </w:style>
  <w:style w:type="paragraph" w:customStyle="1" w:styleId="5E81B29A061848AFA107E1650B484896">
    <w:name w:val="5E81B29A061848AFA107E1650B484896"/>
    <w:rsid w:val="00101CF5"/>
  </w:style>
  <w:style w:type="paragraph" w:customStyle="1" w:styleId="TextLeft">
    <w:name w:val="TextLeft"/>
    <w:basedOn w:val="Normal"/>
    <w:next w:val="Normal"/>
    <w:uiPriority w:val="4"/>
    <w:qFormat/>
    <w:rsid w:val="00101CF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49EC31B5141A4F24B350890EA19DA4C1">
    <w:name w:val="49EC31B5141A4F24B350890EA19DA4C1"/>
    <w:rsid w:val="00101CF5"/>
  </w:style>
  <w:style w:type="paragraph" w:customStyle="1" w:styleId="B66C16776929443FA8CB7E228415D244">
    <w:name w:val="B66C16776929443FA8CB7E228415D244"/>
    <w:rsid w:val="00101CF5"/>
  </w:style>
  <w:style w:type="paragraph" w:customStyle="1" w:styleId="BAA207E23B094ED7815FE550C64D77E5">
    <w:name w:val="BAA207E23B094ED7815FE550C64D77E5"/>
    <w:rsid w:val="00101CF5"/>
  </w:style>
  <w:style w:type="paragraph" w:customStyle="1" w:styleId="C4A5F69BDE344626B08AF86BA7B48477">
    <w:name w:val="C4A5F69BDE344626B08AF86BA7B48477"/>
    <w:rsid w:val="00101CF5"/>
  </w:style>
  <w:style w:type="paragraph" w:customStyle="1" w:styleId="C7DB7B6A8ADE4E339DAE8997323F7BE5">
    <w:name w:val="C7DB7B6A8ADE4E339DAE8997323F7BE5"/>
    <w:rsid w:val="00101CF5"/>
  </w:style>
  <w:style w:type="paragraph" w:customStyle="1" w:styleId="A56101ADDAD64D379A72663F1DE031DA">
    <w:name w:val="A56101ADDAD64D379A72663F1DE031DA"/>
    <w:rsid w:val="00101CF5"/>
  </w:style>
  <w:style w:type="paragraph" w:customStyle="1" w:styleId="23C7C78D071349208305B9C89ADE43FA">
    <w:name w:val="23C7C78D071349208305B9C89ADE43FA"/>
    <w:rsid w:val="00101CF5"/>
  </w:style>
  <w:style w:type="paragraph" w:customStyle="1" w:styleId="DA359D72015347A2BAF716C6510D38AE">
    <w:name w:val="DA359D72015347A2BAF716C6510D38AE"/>
    <w:rsid w:val="00101CF5"/>
  </w:style>
  <w:style w:type="paragraph" w:customStyle="1" w:styleId="DEEB207C9A834412830C7007F8D16232">
    <w:name w:val="DEEB207C9A834412830C7007F8D16232"/>
    <w:rsid w:val="00101CF5"/>
  </w:style>
  <w:style w:type="paragraph" w:customStyle="1" w:styleId="C3E01C265E5C4662A0CA7959D76EBBED">
    <w:name w:val="C3E01C265E5C4662A0CA7959D76EBBED"/>
    <w:rsid w:val="00101CF5"/>
  </w:style>
  <w:style w:type="paragraph" w:customStyle="1" w:styleId="14888AFD19EA4CE6B749D82F4C167DFC">
    <w:name w:val="14888AFD19EA4CE6B749D82F4C167DFC"/>
    <w:rsid w:val="00101CF5"/>
  </w:style>
  <w:style w:type="paragraph" w:customStyle="1" w:styleId="09A9AF1AE4D64005A35584745E7ECEF2">
    <w:name w:val="09A9AF1AE4D64005A35584745E7ECEF2"/>
    <w:rsid w:val="00101CF5"/>
  </w:style>
  <w:style w:type="paragraph" w:customStyle="1" w:styleId="1D0286F42D9E4458A37482E43FE1745D">
    <w:name w:val="1D0286F42D9E4458A37482E43FE1745D"/>
    <w:rsid w:val="00101CF5"/>
  </w:style>
  <w:style w:type="paragraph" w:customStyle="1" w:styleId="20AF7717AE274F6AA807CCDB3F89587C">
    <w:name w:val="20AF7717AE274F6AA807CCDB3F89587C"/>
    <w:rsid w:val="00101CF5"/>
  </w:style>
  <w:style w:type="paragraph" w:customStyle="1" w:styleId="12A49FD6C059491ABB076A98E4A6098C">
    <w:name w:val="12A49FD6C059491ABB076A98E4A6098C"/>
    <w:rsid w:val="00101CF5"/>
  </w:style>
  <w:style w:type="paragraph" w:customStyle="1" w:styleId="BC7EB34907644B258A9792E63CD60611">
    <w:name w:val="BC7EB34907644B258A9792E63CD60611"/>
    <w:rsid w:val="00101CF5"/>
  </w:style>
  <w:style w:type="paragraph" w:customStyle="1" w:styleId="16CE2A5198A24C0181A056D97C3357E9">
    <w:name w:val="16CE2A5198A24C0181A056D97C3357E9"/>
    <w:rsid w:val="00101CF5"/>
  </w:style>
  <w:style w:type="paragraph" w:customStyle="1" w:styleId="E6A1C6D0151C4E8888B81679472DB6D1">
    <w:name w:val="E6A1C6D0151C4E8888B81679472DB6D1"/>
    <w:rsid w:val="00101CF5"/>
  </w:style>
  <w:style w:type="paragraph" w:customStyle="1" w:styleId="AE22FE0F72A94874A1405052585902D7">
    <w:name w:val="AE22FE0F72A94874A1405052585902D7"/>
    <w:rsid w:val="00101CF5"/>
  </w:style>
  <w:style w:type="paragraph" w:customStyle="1" w:styleId="29FA9EEC690C42ACAB4430FC50077549">
    <w:name w:val="29FA9EEC690C42ACAB4430FC50077549"/>
    <w:rsid w:val="00101CF5"/>
  </w:style>
  <w:style w:type="paragraph" w:customStyle="1" w:styleId="080CF8891B3B4B8D908D9DE62E24D88D">
    <w:name w:val="080CF8891B3B4B8D908D9DE62E24D88D"/>
    <w:rsid w:val="00101CF5"/>
  </w:style>
  <w:style w:type="paragraph" w:customStyle="1" w:styleId="4F038BD714AD4194BD0DB53C37A3CFCD">
    <w:name w:val="4F038BD714AD4194BD0DB53C37A3CFCD"/>
    <w:rsid w:val="00101CF5"/>
  </w:style>
  <w:style w:type="paragraph" w:customStyle="1" w:styleId="90BE9846EE13445FB7AFAE1742CCA899">
    <w:name w:val="90BE9846EE13445FB7AFAE1742CCA899"/>
    <w:rsid w:val="00101CF5"/>
  </w:style>
  <w:style w:type="paragraph" w:customStyle="1" w:styleId="748D2FB4EF144EEFB9265ECA8416EED1">
    <w:name w:val="748D2FB4EF144EEFB9265ECA8416EED1"/>
    <w:rsid w:val="00101CF5"/>
  </w:style>
  <w:style w:type="paragraph" w:customStyle="1" w:styleId="TextRight">
    <w:name w:val="TextRight"/>
    <w:basedOn w:val="Normal"/>
    <w:next w:val="Normal"/>
    <w:uiPriority w:val="5"/>
    <w:qFormat/>
    <w:rsid w:val="00101CF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D3EBBCD5CC4A4DD7A7DF20DCAAF08098">
    <w:name w:val="D3EBBCD5CC4A4DD7A7DF20DCAAF08098"/>
    <w:rsid w:val="00101CF5"/>
  </w:style>
  <w:style w:type="paragraph" w:customStyle="1" w:styleId="911FACDF96234F94AB81AB64D552E492">
    <w:name w:val="911FACDF96234F94AB81AB64D552E492"/>
    <w:rsid w:val="00101CF5"/>
  </w:style>
  <w:style w:type="paragraph" w:customStyle="1" w:styleId="816F1DE6179C4FD7B72BD25B4EE6001B">
    <w:name w:val="816F1DE6179C4FD7B72BD25B4EE6001B"/>
    <w:rsid w:val="00101CF5"/>
  </w:style>
  <w:style w:type="paragraph" w:customStyle="1" w:styleId="2D275AD432C24B2B97DA29181CEA85B8">
    <w:name w:val="2D275AD432C24B2B97DA29181CEA85B8"/>
    <w:rsid w:val="00101CF5"/>
  </w:style>
  <w:style w:type="paragraph" w:customStyle="1" w:styleId="8094CED9E8C0461C86A213723137741F">
    <w:name w:val="8094CED9E8C0461C86A213723137741F"/>
    <w:rsid w:val="0010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07B-4622-46DB-AB08-224FB5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Danish</dc:creator>
  <cp:keywords/>
  <dc:description/>
  <cp:lastModifiedBy>Hashir Siddiqui</cp:lastModifiedBy>
  <cp:revision>24</cp:revision>
  <dcterms:created xsi:type="dcterms:W3CDTF">2024-10-27T16:01:00Z</dcterms:created>
  <dcterms:modified xsi:type="dcterms:W3CDTF">2025-01-30T01:20:00Z</dcterms:modified>
</cp:coreProperties>
</file>